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6D" w:rsidRPr="003A7558" w:rsidRDefault="005D686D" w:rsidP="005D686D">
      <w:pPr>
        <w:pStyle w:val="aa"/>
        <w:spacing w:line="240" w:lineRule="auto"/>
        <w:rPr>
          <w:b/>
          <w:bCs/>
          <w:szCs w:val="28"/>
        </w:rPr>
      </w:pPr>
      <w:bookmarkStart w:id="0" w:name="_GoBack"/>
      <w:r w:rsidRPr="003A7558">
        <w:rPr>
          <w:b/>
          <w:bCs/>
          <w:szCs w:val="28"/>
        </w:rPr>
        <w:tab/>
        <w:t xml:space="preserve">                  </w:t>
      </w:r>
      <w:r>
        <w:rPr>
          <w:b/>
          <w:bCs/>
          <w:szCs w:val="28"/>
        </w:rPr>
        <w:t xml:space="preserve">   </w:t>
      </w:r>
      <w:r w:rsidRPr="003A7558">
        <w:rPr>
          <w:b/>
          <w:bCs/>
          <w:szCs w:val="28"/>
        </w:rPr>
        <w:t xml:space="preserve">     </w:t>
      </w:r>
      <w:r w:rsidRPr="003A7558">
        <w:rPr>
          <w:noProof/>
          <w:sz w:val="24"/>
        </w:rPr>
        <w:drawing>
          <wp:inline distT="0" distB="0" distL="0" distR="0" wp14:anchorId="687A5219" wp14:editId="37AC7248">
            <wp:extent cx="552450" cy="733425"/>
            <wp:effectExtent l="0" t="0" r="0" b="9525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6D" w:rsidRPr="003A7558" w:rsidRDefault="005D686D" w:rsidP="005D686D">
      <w:pPr>
        <w:pStyle w:val="aa"/>
        <w:spacing w:line="240" w:lineRule="auto"/>
        <w:rPr>
          <w:b/>
          <w:bCs/>
          <w:sz w:val="28"/>
          <w:szCs w:val="28"/>
        </w:rPr>
      </w:pPr>
    </w:p>
    <w:p w:rsidR="005D686D" w:rsidRPr="003A7558" w:rsidRDefault="005D686D" w:rsidP="005D686D">
      <w:pPr>
        <w:pStyle w:val="aa"/>
        <w:spacing w:line="240" w:lineRule="auto"/>
        <w:rPr>
          <w:b/>
          <w:bCs/>
          <w:sz w:val="28"/>
          <w:szCs w:val="28"/>
        </w:rPr>
      </w:pPr>
      <w:r w:rsidRPr="003A7558">
        <w:rPr>
          <w:b/>
          <w:bCs/>
          <w:sz w:val="28"/>
          <w:szCs w:val="28"/>
        </w:rPr>
        <w:t xml:space="preserve">                АДМИНИСТРАЦИЯ</w:t>
      </w:r>
    </w:p>
    <w:p w:rsidR="005D686D" w:rsidRDefault="005D686D" w:rsidP="005D686D">
      <w:pPr>
        <w:pStyle w:val="aa"/>
        <w:spacing w:line="240" w:lineRule="auto"/>
        <w:rPr>
          <w:b/>
          <w:bCs/>
          <w:sz w:val="28"/>
          <w:szCs w:val="28"/>
        </w:rPr>
      </w:pPr>
    </w:p>
    <w:p w:rsidR="005D686D" w:rsidRPr="003A7558" w:rsidRDefault="005D686D" w:rsidP="005D686D">
      <w:pPr>
        <w:pStyle w:val="aa"/>
        <w:spacing w:line="240" w:lineRule="auto"/>
        <w:rPr>
          <w:b/>
          <w:bCs/>
          <w:sz w:val="28"/>
          <w:szCs w:val="28"/>
        </w:rPr>
      </w:pPr>
      <w:r w:rsidRPr="003A7558">
        <w:rPr>
          <w:b/>
          <w:bCs/>
          <w:sz w:val="28"/>
          <w:szCs w:val="28"/>
        </w:rPr>
        <w:t>МУНИЦИПАЛЬНОГО ОБРАЗОВАНИЯ</w:t>
      </w:r>
    </w:p>
    <w:p w:rsidR="005D686D" w:rsidRPr="003A7558" w:rsidRDefault="005D686D" w:rsidP="005D686D">
      <w:pPr>
        <w:pStyle w:val="aa"/>
        <w:spacing w:line="240" w:lineRule="auto"/>
        <w:rPr>
          <w:b/>
          <w:bCs/>
          <w:sz w:val="28"/>
          <w:szCs w:val="28"/>
        </w:rPr>
      </w:pPr>
    </w:p>
    <w:p w:rsidR="005D686D" w:rsidRPr="003A7558" w:rsidRDefault="005D686D" w:rsidP="005D686D">
      <w:pPr>
        <w:pStyle w:val="aa"/>
        <w:spacing w:line="240" w:lineRule="auto"/>
        <w:rPr>
          <w:b/>
          <w:bCs/>
          <w:sz w:val="28"/>
          <w:szCs w:val="28"/>
        </w:rPr>
      </w:pPr>
      <w:r w:rsidRPr="003A7558">
        <w:rPr>
          <w:b/>
          <w:bCs/>
          <w:sz w:val="28"/>
          <w:szCs w:val="28"/>
        </w:rPr>
        <w:t xml:space="preserve">       НОВОСЕРГИЕВСКИЙ РАЙОН</w:t>
      </w:r>
    </w:p>
    <w:p w:rsidR="005D686D" w:rsidRPr="003A7558" w:rsidRDefault="005D686D" w:rsidP="005D686D">
      <w:pPr>
        <w:pStyle w:val="aa"/>
        <w:spacing w:line="240" w:lineRule="auto"/>
        <w:rPr>
          <w:sz w:val="28"/>
        </w:rPr>
      </w:pPr>
    </w:p>
    <w:p w:rsidR="005D686D" w:rsidRPr="003A7558" w:rsidRDefault="005D686D" w:rsidP="005D686D">
      <w:pPr>
        <w:pStyle w:val="aa"/>
        <w:spacing w:line="240" w:lineRule="auto"/>
        <w:rPr>
          <w:b/>
          <w:bCs/>
          <w:sz w:val="28"/>
          <w:szCs w:val="28"/>
        </w:rPr>
      </w:pPr>
      <w:r w:rsidRPr="003A7558">
        <w:rPr>
          <w:b/>
          <w:bCs/>
          <w:sz w:val="28"/>
          <w:szCs w:val="28"/>
        </w:rPr>
        <w:t xml:space="preserve">         ОРЕНБУРГСКОЙ ОБЛАСТИ</w:t>
      </w:r>
    </w:p>
    <w:p w:rsidR="005D686D" w:rsidRPr="003A7558" w:rsidRDefault="005D686D" w:rsidP="005D686D">
      <w:pPr>
        <w:pStyle w:val="aa"/>
        <w:spacing w:line="240" w:lineRule="auto"/>
        <w:rPr>
          <w:sz w:val="28"/>
        </w:rPr>
      </w:pPr>
    </w:p>
    <w:p w:rsidR="005D686D" w:rsidRPr="003A7558" w:rsidRDefault="005D686D" w:rsidP="005D686D">
      <w:pPr>
        <w:pStyle w:val="aa"/>
        <w:spacing w:line="240" w:lineRule="auto"/>
        <w:rPr>
          <w:b/>
          <w:bCs/>
          <w:sz w:val="28"/>
          <w:szCs w:val="28"/>
        </w:rPr>
      </w:pPr>
      <w:r w:rsidRPr="003A7558">
        <w:rPr>
          <w:b/>
          <w:bCs/>
          <w:sz w:val="28"/>
          <w:szCs w:val="28"/>
        </w:rPr>
        <w:t xml:space="preserve">                 ПОСТАНОВЛЕНИЕ</w:t>
      </w:r>
    </w:p>
    <w:p w:rsidR="005D686D" w:rsidRPr="003A7558" w:rsidRDefault="005D686D" w:rsidP="005D686D">
      <w:pPr>
        <w:pStyle w:val="aa"/>
        <w:spacing w:line="240" w:lineRule="auto"/>
        <w:rPr>
          <w:b/>
          <w:bCs/>
          <w:sz w:val="28"/>
          <w:szCs w:val="28"/>
        </w:rPr>
      </w:pPr>
    </w:p>
    <w:p w:rsidR="005D686D" w:rsidRPr="003A7558" w:rsidRDefault="005D686D" w:rsidP="005D686D">
      <w:pPr>
        <w:pStyle w:val="aa"/>
        <w:rPr>
          <w:sz w:val="28"/>
          <w:szCs w:val="28"/>
        </w:rPr>
      </w:pPr>
      <w:r w:rsidRPr="003A7558">
        <w:rPr>
          <w:b/>
          <w:bCs/>
          <w:sz w:val="28"/>
          <w:szCs w:val="28"/>
        </w:rPr>
        <w:t>__</w:t>
      </w:r>
      <w:r>
        <w:rPr>
          <w:bCs/>
          <w:sz w:val="28"/>
          <w:szCs w:val="28"/>
          <w:u w:val="single"/>
        </w:rPr>
        <w:t>04.02</w:t>
      </w:r>
      <w:r w:rsidRPr="003A7558">
        <w:rPr>
          <w:bCs/>
          <w:sz w:val="28"/>
          <w:szCs w:val="28"/>
          <w:u w:val="single"/>
        </w:rPr>
        <w:t>.2021</w:t>
      </w:r>
      <w:r w:rsidRPr="003A7558">
        <w:rPr>
          <w:b/>
          <w:bCs/>
          <w:sz w:val="28"/>
          <w:szCs w:val="28"/>
        </w:rPr>
        <w:t xml:space="preserve">___ </w:t>
      </w:r>
      <w:r w:rsidRPr="003A7558">
        <w:rPr>
          <w:sz w:val="28"/>
          <w:szCs w:val="28"/>
        </w:rPr>
        <w:t>№  _</w:t>
      </w:r>
      <w:r w:rsidRPr="003A7558">
        <w:rPr>
          <w:b/>
          <w:bCs/>
          <w:sz w:val="28"/>
          <w:szCs w:val="28"/>
        </w:rPr>
        <w:t>__</w:t>
      </w:r>
      <w:r>
        <w:rPr>
          <w:bCs/>
          <w:sz w:val="28"/>
          <w:szCs w:val="28"/>
          <w:u w:val="single"/>
        </w:rPr>
        <w:t>65</w:t>
      </w:r>
      <w:r w:rsidRPr="003A7558">
        <w:rPr>
          <w:bCs/>
          <w:sz w:val="28"/>
          <w:szCs w:val="28"/>
          <w:u w:val="single"/>
        </w:rPr>
        <w:t>-п</w:t>
      </w:r>
      <w:r w:rsidRPr="003A7558">
        <w:rPr>
          <w:bCs/>
          <w:sz w:val="28"/>
          <w:szCs w:val="28"/>
        </w:rPr>
        <w:t>_</w:t>
      </w:r>
      <w:r w:rsidRPr="003A7558">
        <w:rPr>
          <w:sz w:val="28"/>
          <w:szCs w:val="28"/>
        </w:rPr>
        <w:t>_____</w:t>
      </w:r>
    </w:p>
    <w:p w:rsidR="005D686D" w:rsidRPr="003A7558" w:rsidRDefault="005D686D" w:rsidP="005D686D">
      <w:pPr>
        <w:pStyle w:val="aa"/>
        <w:rPr>
          <w:sz w:val="24"/>
          <w:szCs w:val="28"/>
        </w:rPr>
      </w:pPr>
      <w:r w:rsidRPr="003A7558">
        <w:rPr>
          <w:sz w:val="24"/>
          <w:szCs w:val="28"/>
        </w:rPr>
        <w:t xml:space="preserve">                         п. Новосергиевка</w:t>
      </w:r>
      <w:r w:rsidRPr="003A7558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A90EE4" wp14:editId="09AD3FC3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Pr="003A7558"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5673C3C7" wp14:editId="322A7C04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Pr="003A7558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2E46D50" wp14:editId="304250F5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 w:rsidRPr="003A7558"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7B289800" wp14:editId="5F5C1F66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2E487B" w:rsidRPr="005D686D" w:rsidRDefault="002E487B" w:rsidP="00CA4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6D">
        <w:rPr>
          <w:rFonts w:ascii="Times New Roman" w:hAnsi="Times New Roman"/>
          <w:sz w:val="24"/>
          <w:szCs w:val="24"/>
        </w:rPr>
        <w:t xml:space="preserve">Об утверждении Положения о порядке </w:t>
      </w:r>
    </w:p>
    <w:p w:rsidR="002E487B" w:rsidRPr="005D686D" w:rsidRDefault="002E487B" w:rsidP="00CA4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6D">
        <w:rPr>
          <w:rFonts w:ascii="Times New Roman" w:hAnsi="Times New Roman"/>
          <w:sz w:val="24"/>
          <w:szCs w:val="24"/>
        </w:rPr>
        <w:t>проведения антикоррупционного мониторинга</w:t>
      </w:r>
    </w:p>
    <w:p w:rsidR="002E487B" w:rsidRPr="005D686D" w:rsidRDefault="002E487B" w:rsidP="00CA4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6D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2E487B" w:rsidRPr="005D686D" w:rsidRDefault="002E487B" w:rsidP="00CA4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6D">
        <w:rPr>
          <w:rFonts w:ascii="Times New Roman" w:hAnsi="Times New Roman"/>
          <w:sz w:val="24"/>
          <w:szCs w:val="24"/>
        </w:rPr>
        <w:t>«Новосергиевский район» Оренбургской области</w:t>
      </w:r>
    </w:p>
    <w:p w:rsidR="005D686D" w:rsidRPr="005D686D" w:rsidRDefault="005D686D" w:rsidP="005D6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87B" w:rsidRPr="005D686D" w:rsidRDefault="002E487B" w:rsidP="005D6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 xml:space="preserve">В соответствии с  письмом  прокуратуры Новосергиевского района </w:t>
      </w:r>
      <w:r w:rsidR="001F4DE4" w:rsidRPr="005D686D">
        <w:rPr>
          <w:rFonts w:ascii="Times New Roman" w:hAnsi="Times New Roman"/>
          <w:color w:val="000000"/>
          <w:sz w:val="24"/>
          <w:szCs w:val="24"/>
        </w:rPr>
        <w:t xml:space="preserve">Оренбургской области  от 26.10.2020г  № 7/3-2020 </w:t>
      </w:r>
      <w:r w:rsidRPr="005D68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D686D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</w:t>
      </w:r>
      <w:r w:rsidR="001F4DE4" w:rsidRPr="005D686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D686D">
        <w:rPr>
          <w:rFonts w:ascii="Times New Roman" w:hAnsi="Times New Roman"/>
          <w:sz w:val="24"/>
          <w:szCs w:val="24"/>
          <w:lang w:eastAsia="ru-RU"/>
        </w:rPr>
        <w:t xml:space="preserve">от 25 ноября 2008 г. N 273-ФЗ «О противодействии коррупции», </w:t>
      </w:r>
      <w:r w:rsidRPr="005D686D">
        <w:rPr>
          <w:rFonts w:ascii="Times New Roman" w:hAnsi="Times New Roman"/>
          <w:color w:val="000000"/>
          <w:sz w:val="24"/>
          <w:szCs w:val="24"/>
        </w:rPr>
        <w:t xml:space="preserve"> Законом Оренбургской области от 15.09.2008 № 2369/497-IV-ОЗ «О противодействии коррупции в Оренбургской области»,  Уставом муниципального образования, в</w:t>
      </w:r>
      <w:r w:rsidRPr="005D686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целях совершенствования организации деятельности в области противодействия коррупции и проведения оценки эффективности мер, проводимых органами местного самоуправления  Новосергиевского района:</w:t>
      </w:r>
    </w:p>
    <w:p w:rsidR="005D686D" w:rsidRDefault="002E487B" w:rsidP="005D68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5D686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1.Утвердить</w:t>
      </w:r>
      <w:r w:rsidR="005D686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2E487B" w:rsidRPr="005D686D" w:rsidRDefault="005D686D" w:rsidP="005D68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1.1.</w:t>
      </w:r>
      <w:r w:rsidR="002E487B" w:rsidRPr="005D686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оложение  о порядке проведения антикоррупционного мониторинга на территории  муниципального образования  Новосергиевский  район согласно приложению № 1.</w:t>
      </w:r>
    </w:p>
    <w:p w:rsidR="000C0CE9" w:rsidRPr="005D686D" w:rsidRDefault="005D686D" w:rsidP="005D68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2E487B" w:rsidRPr="005D686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остав  р</w:t>
      </w:r>
      <w:r w:rsidR="000C0CE9" w:rsidRPr="005D686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абочей группы по проведению антикоррупционного мониторинга на территории  муниципального образования  Новосергиевский  район согласно приложению № 2.</w:t>
      </w:r>
    </w:p>
    <w:p w:rsidR="000C0CE9" w:rsidRPr="005D686D" w:rsidRDefault="005D686D" w:rsidP="005D68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0C0CE9" w:rsidRPr="005D686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0C0CE9" w:rsidRPr="005D686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лан проведения антикоррупционного мониторинга мероприятий по противодействию коррупции на территории  муниципального образования  Новосергиевский  район, согласно приложению № 3.</w:t>
      </w:r>
    </w:p>
    <w:p w:rsidR="000C0CE9" w:rsidRPr="005D686D" w:rsidRDefault="005D686D" w:rsidP="005D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0C0CE9" w:rsidRPr="005D686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0C0CE9" w:rsidRPr="005D686D">
        <w:rPr>
          <w:rFonts w:ascii="Times New Roman" w:hAnsi="Times New Roman"/>
          <w:color w:val="000000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района – руководителя аппарата </w:t>
      </w:r>
      <w:r w:rsidRPr="005D686D">
        <w:rPr>
          <w:rFonts w:ascii="Times New Roman" w:hAnsi="Times New Roman"/>
          <w:color w:val="000000"/>
          <w:sz w:val="24"/>
          <w:szCs w:val="24"/>
        </w:rPr>
        <w:t xml:space="preserve">Гайсина </w:t>
      </w:r>
      <w:r w:rsidR="000C0CE9" w:rsidRPr="005D686D">
        <w:rPr>
          <w:rFonts w:ascii="Times New Roman" w:hAnsi="Times New Roman"/>
          <w:color w:val="000000"/>
          <w:sz w:val="24"/>
          <w:szCs w:val="24"/>
        </w:rPr>
        <w:t>Р.Г.</w:t>
      </w:r>
    </w:p>
    <w:p w:rsidR="000C0CE9" w:rsidRPr="005D686D" w:rsidRDefault="005D686D" w:rsidP="005D68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C0CE9" w:rsidRPr="005D686D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 Новосергиевский район Оренбургской области.</w:t>
      </w:r>
    </w:p>
    <w:p w:rsidR="000C0CE9" w:rsidRPr="005D686D" w:rsidRDefault="000C0CE9" w:rsidP="005D68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CE9" w:rsidRPr="005D686D" w:rsidRDefault="000C0CE9" w:rsidP="005D68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CE9" w:rsidRPr="005D686D" w:rsidRDefault="000C0CE9" w:rsidP="005D68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 xml:space="preserve">Глава администрации района                                                 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5D686D">
        <w:rPr>
          <w:rFonts w:ascii="Times New Roman" w:hAnsi="Times New Roman"/>
          <w:color w:val="000000"/>
          <w:sz w:val="24"/>
          <w:szCs w:val="24"/>
        </w:rPr>
        <w:t>А.Д. Лыков</w:t>
      </w:r>
    </w:p>
    <w:p w:rsidR="000C0CE9" w:rsidRDefault="000C0CE9" w:rsidP="005D68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CE9" w:rsidRPr="005D686D" w:rsidRDefault="000C0CE9" w:rsidP="005D68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 xml:space="preserve">Разослано: 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членам рабочей группы,   орготделу, прокурору</w:t>
      </w:r>
      <w:r w:rsidR="005D686D" w:rsidRPr="005D686D">
        <w:rPr>
          <w:rFonts w:ascii="Times New Roman" w:hAnsi="Times New Roman"/>
          <w:color w:val="000000"/>
          <w:sz w:val="24"/>
          <w:szCs w:val="24"/>
        </w:rPr>
        <w:t>.</w:t>
      </w:r>
    </w:p>
    <w:p w:rsidR="005D686D" w:rsidRPr="00FA6BC5" w:rsidRDefault="005D686D" w:rsidP="005D686D">
      <w:pPr>
        <w:spacing w:after="0" w:line="240" w:lineRule="auto"/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114300" distR="114300" simplePos="0" relativeHeight="251658240" behindDoc="0" locked="0" layoutInCell="1" allowOverlap="1" wp14:anchorId="6C2D7F5E" wp14:editId="287C27E5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9525" cy="9525"/>
            <wp:effectExtent l="0" t="0" r="0" b="0"/>
            <wp:wrapNone/>
            <wp:docPr id="6" name="Рисунок 6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hidden="1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BC5">
        <w:rPr>
          <w:sz w:val="4"/>
          <w:szCs w:val="4"/>
        </w:rPr>
        <w:t xml:space="preserve"> </w:t>
      </w:r>
    </w:p>
    <w:p w:rsidR="005D686D" w:rsidRPr="00FA6BC5" w:rsidRDefault="005D686D" w:rsidP="005D686D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FA6BC5">
        <w:rPr>
          <w:rFonts w:ascii="Times New Roman" w:eastAsia="Times New Roman" w:hAnsi="Times New Roman"/>
          <w:sz w:val="24"/>
          <w:szCs w:val="20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№1</w:t>
      </w:r>
    </w:p>
    <w:p w:rsidR="005D686D" w:rsidRPr="00FA6BC5" w:rsidRDefault="005D686D" w:rsidP="005D686D">
      <w:pPr>
        <w:suppressAutoHyphens/>
        <w:spacing w:after="0" w:line="240" w:lineRule="auto"/>
        <w:ind w:left="5664"/>
        <w:rPr>
          <w:szCs w:val="20"/>
          <w:lang w:eastAsia="ar-SA"/>
        </w:rPr>
      </w:pPr>
      <w:r w:rsidRPr="00FA6BC5">
        <w:rPr>
          <w:rFonts w:ascii="Times New Roman" w:eastAsia="Times New Roman" w:hAnsi="Times New Roman"/>
          <w:sz w:val="24"/>
          <w:szCs w:val="20"/>
          <w:lang w:eastAsia="ar-SA"/>
        </w:rPr>
        <w:t xml:space="preserve">к постановлению администрации  </w:t>
      </w:r>
    </w:p>
    <w:p w:rsidR="005D686D" w:rsidRPr="00FA6BC5" w:rsidRDefault="005D686D" w:rsidP="005D686D">
      <w:pPr>
        <w:suppressAutoHyphens/>
        <w:spacing w:after="0" w:line="240" w:lineRule="auto"/>
        <w:ind w:left="5664"/>
        <w:rPr>
          <w:rFonts w:ascii="Times New Roman" w:eastAsia="Times New Roman" w:hAnsi="Times New Roman"/>
          <w:sz w:val="24"/>
          <w:szCs w:val="20"/>
          <w:lang w:eastAsia="ar-SA"/>
        </w:rPr>
      </w:pPr>
      <w:r w:rsidRPr="00FA6BC5">
        <w:rPr>
          <w:rFonts w:ascii="Times New Roman" w:eastAsia="Times New Roman" w:hAnsi="Times New Roman"/>
          <w:sz w:val="24"/>
          <w:szCs w:val="20"/>
          <w:lang w:eastAsia="ar-SA"/>
        </w:rPr>
        <w:t xml:space="preserve">Новосергиевского района  </w:t>
      </w:r>
    </w:p>
    <w:p w:rsidR="005D686D" w:rsidRPr="00FA6BC5" w:rsidRDefault="005D686D" w:rsidP="005D686D">
      <w:pPr>
        <w:pStyle w:val="ac"/>
        <w:spacing w:before="0" w:beforeAutospacing="0" w:after="0" w:afterAutospacing="0"/>
        <w:ind w:left="5664"/>
        <w:rPr>
          <w:b/>
          <w:sz w:val="20"/>
          <w:szCs w:val="20"/>
        </w:rPr>
      </w:pPr>
      <w:r w:rsidRPr="00FA6BC5">
        <w:rPr>
          <w:szCs w:val="20"/>
          <w:lang w:eastAsia="ar-SA"/>
        </w:rPr>
        <w:t xml:space="preserve">от  </w:t>
      </w:r>
      <w:r>
        <w:rPr>
          <w:szCs w:val="20"/>
          <w:lang w:eastAsia="ar-SA"/>
        </w:rPr>
        <w:t>04.02</w:t>
      </w:r>
      <w:r w:rsidRPr="00FA6BC5">
        <w:rPr>
          <w:szCs w:val="20"/>
          <w:lang w:eastAsia="ar-SA"/>
        </w:rPr>
        <w:t>.202</w:t>
      </w:r>
      <w:r>
        <w:rPr>
          <w:szCs w:val="20"/>
          <w:lang w:eastAsia="ar-SA"/>
        </w:rPr>
        <w:t>1</w:t>
      </w:r>
      <w:r w:rsidRPr="00FA6BC5">
        <w:rPr>
          <w:szCs w:val="20"/>
          <w:lang w:eastAsia="ar-SA"/>
        </w:rPr>
        <w:t xml:space="preserve">    №  </w:t>
      </w:r>
      <w:r>
        <w:rPr>
          <w:szCs w:val="20"/>
          <w:lang w:eastAsia="ar-SA"/>
        </w:rPr>
        <w:t>65</w:t>
      </w:r>
      <w:r w:rsidRPr="00FA6BC5">
        <w:rPr>
          <w:szCs w:val="20"/>
          <w:lang w:eastAsia="ar-SA"/>
        </w:rPr>
        <w:t>-п</w:t>
      </w:r>
      <w:r w:rsidRPr="00FA6BC5">
        <w:rPr>
          <w:b/>
          <w:sz w:val="20"/>
          <w:szCs w:val="20"/>
        </w:rPr>
        <w:t xml:space="preserve">  </w:t>
      </w:r>
    </w:p>
    <w:p w:rsidR="002E487B" w:rsidRPr="005D686D" w:rsidRDefault="005D686D" w:rsidP="005D686D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07C6" w:rsidRPr="005D686D" w:rsidRDefault="00F707C6" w:rsidP="005D686D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7C6" w:rsidRPr="005D686D" w:rsidRDefault="00F707C6" w:rsidP="002E487B">
      <w:pPr>
        <w:tabs>
          <w:tab w:val="left" w:pos="6240"/>
        </w:tabs>
        <w:spacing w:after="0"/>
        <w:rPr>
          <w:rFonts w:ascii="Times New Roman" w:hAnsi="Times New Roman"/>
          <w:sz w:val="24"/>
          <w:szCs w:val="24"/>
        </w:rPr>
      </w:pPr>
    </w:p>
    <w:p w:rsidR="00F707C6" w:rsidRPr="005D686D" w:rsidRDefault="00F707C6" w:rsidP="00F707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ОЖЕНИЕ </w:t>
      </w:r>
    </w:p>
    <w:p w:rsidR="00F707C6" w:rsidRPr="005D686D" w:rsidRDefault="00F707C6" w:rsidP="00F707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>о порядке проведения антикоррупционного мониторинга на</w:t>
      </w:r>
    </w:p>
    <w:p w:rsidR="00F707C6" w:rsidRPr="005D686D" w:rsidRDefault="00F707C6" w:rsidP="00F707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рритории муниципального образования «</w:t>
      </w:r>
      <w:r w:rsidRPr="005D686D">
        <w:rPr>
          <w:rFonts w:ascii="Times New Roman" w:hAnsi="Times New Roman"/>
          <w:b/>
          <w:color w:val="000000"/>
          <w:sz w:val="24"/>
          <w:szCs w:val="24"/>
        </w:rPr>
        <w:t>Новосергиевский район»</w:t>
      </w:r>
      <w:r w:rsidRPr="005D6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>Оренбургской области</w:t>
      </w:r>
    </w:p>
    <w:p w:rsidR="00F707C6" w:rsidRPr="005D686D" w:rsidRDefault="00F707C6" w:rsidP="00F707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1.1. Настоящий порядок определяет процедуру проведения антикоррупционного мониторинга на территории муниципального образования Новосергиевского района Оренбургской области (далее – муниципальное образование), определяя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муниципального образования.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1.2.Правовую основу проведения антикоррупционного мониторинга в муниципальном образовании составляют: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-</w:t>
      </w:r>
      <w:hyperlink r:id="rId9" w:history="1">
        <w:r w:rsidRPr="005D686D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5D686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686D">
        <w:rPr>
          <w:rFonts w:ascii="Times New Roman" w:hAnsi="Times New Roman"/>
          <w:sz w:val="24"/>
          <w:szCs w:val="24"/>
        </w:rPr>
        <w:t xml:space="preserve">-Федеральный </w:t>
      </w:r>
      <w:hyperlink r:id="rId10" w:history="1">
        <w:r w:rsidRPr="005D686D">
          <w:rPr>
            <w:rFonts w:ascii="Times New Roman" w:hAnsi="Times New Roman"/>
            <w:sz w:val="24"/>
            <w:szCs w:val="24"/>
          </w:rPr>
          <w:t>закон</w:t>
        </w:r>
      </w:hyperlink>
      <w:r w:rsidRPr="005D686D">
        <w:rPr>
          <w:rFonts w:ascii="Times New Roman" w:hAnsi="Times New Roman"/>
          <w:sz w:val="24"/>
          <w:szCs w:val="24"/>
        </w:rPr>
        <w:t xml:space="preserve"> от 25 декабря 2008 года  № 273-ФЗ                           «О противодействии коррупции»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686D">
        <w:rPr>
          <w:rFonts w:ascii="Times New Roman" w:hAnsi="Times New Roman"/>
          <w:sz w:val="24"/>
          <w:szCs w:val="24"/>
        </w:rPr>
        <w:t>-</w:t>
      </w:r>
      <w:r w:rsidRPr="005D686D">
        <w:rPr>
          <w:rFonts w:ascii="Times New Roman" w:hAnsi="Times New Roman"/>
          <w:color w:val="000000"/>
          <w:sz w:val="24"/>
          <w:szCs w:val="24"/>
        </w:rPr>
        <w:t>Закон Оренбургской области от 15.09.2008 № 2369/497-IV-ОЗ «О противодействии коррупции в Оренбургской области»</w:t>
      </w:r>
      <w:r w:rsidRPr="005D686D">
        <w:rPr>
          <w:rFonts w:ascii="Times New Roman" w:hAnsi="Times New Roman"/>
          <w:sz w:val="24"/>
          <w:szCs w:val="24"/>
        </w:rPr>
        <w:t>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686D">
        <w:rPr>
          <w:rFonts w:ascii="Times New Roman" w:hAnsi="Times New Roman"/>
          <w:sz w:val="24"/>
          <w:szCs w:val="24"/>
        </w:rPr>
        <w:t>-иные федеральные законы, указы Президента Российской Федерации, нормативные правовые акты Правительства Российской Федерации, нормативные правовые акты Оренбургской области, а также муниципальные правовые акты и настоящий Порядок.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1.3.Антикоррупционный мониторинг проводится Рабочей группой  , состав которой утверждается постановлением администрации муниципального образования.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 xml:space="preserve">1.4.Антикоррупционный мониторинг проводится по мере необходимости, но не реже двух  одного раза  в год. 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>2. Цели антикоррупционного мониторинга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2.1.Целями антикоррупционного мониторинга являются: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1)своевременное приведение правовых актов органа местного самоуправления в соответствие с законодательством Российской Федерации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 xml:space="preserve">2)обеспечение разработки и реализации программ (планов) противодействия коррупции путем  анализа  документов, обработки и оценки данных  о проявлениях коррупции; </w:t>
      </w:r>
    </w:p>
    <w:p w:rsidR="00F707C6" w:rsidRPr="005D686D" w:rsidRDefault="00F707C6" w:rsidP="00F00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 xml:space="preserve">3) оценка  состояния </w:t>
      </w:r>
      <w:r w:rsidR="00F0068D" w:rsidRPr="005D686D">
        <w:rPr>
          <w:rFonts w:ascii="Times New Roman" w:hAnsi="Times New Roman"/>
          <w:color w:val="000000"/>
          <w:sz w:val="24"/>
          <w:szCs w:val="24"/>
        </w:rPr>
        <w:t>противодействия коррупции в  муниципальном  образовании «Новосергиевский район»</w:t>
      </w:r>
      <w:r w:rsidRPr="005D686D">
        <w:rPr>
          <w:rFonts w:ascii="Times New Roman" w:hAnsi="Times New Roman"/>
          <w:color w:val="000000"/>
          <w:sz w:val="24"/>
          <w:szCs w:val="24"/>
        </w:rPr>
        <w:t xml:space="preserve"> посредством</w:t>
      </w:r>
      <w:r w:rsidR="00F0068D" w:rsidRPr="005D686D">
        <w:rPr>
          <w:rFonts w:ascii="Times New Roman" w:hAnsi="Times New Roman"/>
          <w:color w:val="000000"/>
          <w:sz w:val="24"/>
          <w:szCs w:val="24"/>
        </w:rPr>
        <w:t xml:space="preserve"> реализуемых </w:t>
      </w:r>
      <w:r w:rsidRPr="005D686D">
        <w:rPr>
          <w:rFonts w:ascii="Times New Roman" w:hAnsi="Times New Roman"/>
          <w:color w:val="000000"/>
          <w:sz w:val="24"/>
          <w:szCs w:val="24"/>
        </w:rPr>
        <w:t xml:space="preserve"> программ (планов) противодействия коррупции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4)оценка уровня восприятия населением реализуемых на территории муниципального образования мер антикоррупционной направленности.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>3. Задачи антикоррупционного мониторинга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3.1.Задачами антикоррупционного мониторинга являются: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1)определение сфер деятельности в муниципальном образовании с высокими коррупционными рисками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2)выявление причин и условий, способствующих коррупционным проявлениям в муниципальном образовании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3)оценка влияния реализации антикоррупционных мер на коррупционную обстановку в муниципальном образовании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4)выявление ключевых направлений деятельности органа местного самоуправления муниципального образования по противодействию коррупции, предупреждению возможностей возникновения коррупциогенных факторов и формированию антикоррупционного общественного мнения;</w:t>
      </w:r>
    </w:p>
    <w:p w:rsidR="00F707C6" w:rsidRPr="005D686D" w:rsidRDefault="00F0068D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5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информирование органов местного самоуправления и населения муниципального образования о реальном состоянии дел, связанных с деятельностью по противодействию коррупции в муниципальном образовании.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>4. Основные этапы антикоррупционного мониторинга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4.1. Основными этапами антикоррупционного мониторинга являются:</w:t>
      </w:r>
    </w:p>
    <w:p w:rsidR="00F707C6" w:rsidRPr="005D686D" w:rsidRDefault="00F0068D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1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разработка форм опросных листов социологического исследования для: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- граждан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- предпринимателей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- муниципальных служащих;</w:t>
      </w:r>
    </w:p>
    <w:p w:rsidR="00F707C6" w:rsidRPr="005D686D" w:rsidRDefault="006E75AE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2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</w:t>
      </w:r>
      <w:r w:rsidR="00F0068D" w:rsidRPr="005D686D">
        <w:rPr>
          <w:rFonts w:ascii="Times New Roman" w:hAnsi="Times New Roman"/>
          <w:color w:val="000000"/>
          <w:sz w:val="24"/>
          <w:szCs w:val="24"/>
        </w:rPr>
        <w:t xml:space="preserve"> определение метода оценки 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 xml:space="preserve"> результатов социологического исследования;</w:t>
      </w:r>
    </w:p>
    <w:p w:rsidR="00F707C6" w:rsidRPr="005D686D" w:rsidRDefault="006E75AE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3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 xml:space="preserve">)проведение анализа </w:t>
      </w:r>
      <w:r w:rsidR="00F0068D" w:rsidRPr="005D686D">
        <w:rPr>
          <w:rFonts w:ascii="Times New Roman" w:hAnsi="Times New Roman"/>
          <w:color w:val="000000"/>
          <w:sz w:val="24"/>
          <w:szCs w:val="24"/>
        </w:rPr>
        <w:t xml:space="preserve"> статистических данных о преступлениях коррупционного характера</w:t>
      </w:r>
      <w:r w:rsidRPr="005D686D">
        <w:rPr>
          <w:rFonts w:ascii="Times New Roman" w:hAnsi="Times New Roman"/>
          <w:color w:val="000000"/>
          <w:sz w:val="24"/>
          <w:szCs w:val="24"/>
        </w:rPr>
        <w:t xml:space="preserve"> на территории муниципального образования «Новосергиевского района»;</w:t>
      </w:r>
    </w:p>
    <w:p w:rsidR="00F707C6" w:rsidRPr="005D686D" w:rsidRDefault="006E75AE" w:rsidP="006E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 xml:space="preserve">       4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проведение мониторинга средств массовой информации, сети «Интернет» по публикациям антикоррупционной тематики;</w:t>
      </w:r>
    </w:p>
    <w:p w:rsidR="00F707C6" w:rsidRPr="005D686D" w:rsidRDefault="006E75AE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5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проведение анализа данных органа местного самоуправления о результатах проведения антикоррупционной экспертизы нормативных правовых актов органа местного самоуправления и их проектов;</w:t>
      </w:r>
    </w:p>
    <w:p w:rsidR="00F707C6" w:rsidRPr="005D686D" w:rsidRDefault="000F49B4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6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проведение анализа данных органа местного самоуправления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F707C6" w:rsidRPr="005D686D" w:rsidRDefault="000F49B4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7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проведение анализа реализации антикоррупционных программ (планов) по противодействию коррупции;</w:t>
      </w:r>
    </w:p>
    <w:p w:rsidR="00F707C6" w:rsidRPr="005D686D" w:rsidRDefault="000F49B4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8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оценка результатов социологического исследования и аналитических материалов, подготовленных в ходе проведения антикоррупционного мониторинга;</w:t>
      </w:r>
    </w:p>
    <w:p w:rsidR="00F707C6" w:rsidRPr="005D686D" w:rsidRDefault="000F49B4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9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оценка эффективности реализации антикоррупционных мер;</w:t>
      </w:r>
    </w:p>
    <w:p w:rsidR="00F707C6" w:rsidRPr="005D686D" w:rsidRDefault="000F49B4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10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подготовка сводного отчета о результатах проведения антикоррупционного мониторинга;</w:t>
      </w:r>
    </w:p>
    <w:p w:rsidR="00F707C6" w:rsidRPr="005D686D" w:rsidRDefault="000F49B4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11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 выработка на основе результатов антикоррупционного мониторинга предложений по повышению эффективности деятельности органа местного самоуправления в сфере противодействия коррупции;</w:t>
      </w:r>
    </w:p>
    <w:p w:rsidR="00F707C6" w:rsidRPr="005D686D" w:rsidRDefault="000F49B4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12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) размещение результатов антикоррупционного мониторинга на официальном сайте муниципального образования в информационно-телекомуникационной сети Интернет и (или) в средствах массовой информации муниципального образования.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>5. Формы и методы проведения антикоррупционного мониторинга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 xml:space="preserve">5.1.Антикоррупционный мониторинг проводится в форме социологического опроса (анкетирования) населения, муниципальных служащих, мониторинга обращений, средств массовой информации, сети «Интернет», </w:t>
      </w:r>
      <w:r w:rsidR="000F49B4" w:rsidRPr="005D686D">
        <w:rPr>
          <w:rFonts w:ascii="Times New Roman" w:hAnsi="Times New Roman"/>
          <w:color w:val="000000"/>
          <w:sz w:val="24"/>
          <w:szCs w:val="24"/>
        </w:rPr>
        <w:t>анализ</w:t>
      </w:r>
      <w:r w:rsidRPr="005D686D">
        <w:rPr>
          <w:rFonts w:ascii="Times New Roman" w:hAnsi="Times New Roman"/>
          <w:color w:val="000000"/>
          <w:sz w:val="24"/>
          <w:szCs w:val="24"/>
        </w:rPr>
        <w:t xml:space="preserve"> данных, содержащих сведения, характеризующие состояние антикоррупционной деятельности органа местного самоуправления.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5.2. При проведении антикоррупционного мониторинга используются: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- методы социологических исследований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- системный метод;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- синтетический и аналитический методы.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>6. Основные источники информации, используемые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>при проведении антикоррупционного мониторинга</w:t>
      </w:r>
    </w:p>
    <w:p w:rsidR="00CC234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6.1.</w:t>
      </w:r>
      <w:r w:rsidR="00CC2346" w:rsidRPr="005D686D">
        <w:rPr>
          <w:rFonts w:ascii="Times New Roman" w:hAnsi="Times New Roman"/>
          <w:color w:val="000000"/>
          <w:sz w:val="24"/>
          <w:szCs w:val="24"/>
        </w:rPr>
        <w:t xml:space="preserve">Рабочая группа  выполняет  следующие функции: 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1)</w:t>
      </w:r>
      <w:r w:rsidR="00CC2346" w:rsidRPr="005D686D">
        <w:rPr>
          <w:rFonts w:ascii="Times New Roman" w:hAnsi="Times New Roman"/>
          <w:color w:val="000000"/>
          <w:sz w:val="24"/>
          <w:szCs w:val="24"/>
        </w:rPr>
        <w:t>разрабатывает основные направления, задачи и методы проведения работ по изучению общественного мнения населения муниципального образования о наиболее коррупционных сферах деятельности муниципального образования и оценке эффективности антикоррупционных мер;</w:t>
      </w:r>
    </w:p>
    <w:p w:rsidR="00CC234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2)</w:t>
      </w:r>
      <w:r w:rsidR="00CC2346" w:rsidRPr="005D686D">
        <w:rPr>
          <w:rFonts w:ascii="Times New Roman" w:hAnsi="Times New Roman"/>
          <w:color w:val="000000"/>
          <w:sz w:val="24"/>
          <w:szCs w:val="24"/>
        </w:rPr>
        <w:t>обеспечивает организацию  и проведение социологического опроса  граждан, предпринимателей, а также  муниципальных служащих;</w:t>
      </w:r>
    </w:p>
    <w:p w:rsidR="00CC2346" w:rsidRPr="005D686D" w:rsidRDefault="00F707C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3)</w:t>
      </w:r>
      <w:r w:rsidR="00CC2346" w:rsidRPr="005D686D">
        <w:rPr>
          <w:rFonts w:ascii="Times New Roman" w:hAnsi="Times New Roman"/>
          <w:color w:val="000000"/>
          <w:sz w:val="24"/>
          <w:szCs w:val="24"/>
        </w:rPr>
        <w:t xml:space="preserve"> проводит  анализ статистической и иной информации о степени </w:t>
      </w:r>
      <w:r w:rsidR="00EA562B" w:rsidRPr="005D686D">
        <w:rPr>
          <w:rFonts w:ascii="Times New Roman" w:hAnsi="Times New Roman"/>
          <w:color w:val="000000"/>
          <w:sz w:val="24"/>
          <w:szCs w:val="24"/>
        </w:rPr>
        <w:t>распространенности коррупционных проявлений в деятельности органов местного самоуправления муниципального образования и создаваемых ими муниципальных учреждений;</w:t>
      </w:r>
    </w:p>
    <w:p w:rsidR="00F707C6" w:rsidRPr="005D686D" w:rsidRDefault="00CC2346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07C6" w:rsidRPr="005D686D">
        <w:rPr>
          <w:rFonts w:ascii="Times New Roman" w:hAnsi="Times New Roman"/>
          <w:color w:val="000000"/>
          <w:sz w:val="24"/>
          <w:szCs w:val="24"/>
        </w:rPr>
        <w:t>4)</w:t>
      </w:r>
      <w:r w:rsidR="00EA562B" w:rsidRPr="005D686D">
        <w:rPr>
          <w:rFonts w:ascii="Times New Roman" w:hAnsi="Times New Roman"/>
          <w:color w:val="000000"/>
          <w:sz w:val="24"/>
          <w:szCs w:val="24"/>
        </w:rPr>
        <w:t>готовит на основе результатов социологических опроса граждан, предпринимателей, муниципальных служащих, мониторинга</w:t>
      </w:r>
      <w:r w:rsidR="001B5F7A" w:rsidRPr="005D686D">
        <w:rPr>
          <w:rFonts w:ascii="Times New Roman" w:hAnsi="Times New Roman"/>
          <w:color w:val="000000"/>
          <w:sz w:val="24"/>
          <w:szCs w:val="24"/>
        </w:rPr>
        <w:t xml:space="preserve"> средств массовой информации и статистических данных о преступлениях коррупционного характера анализа эффективности осуществляемых в муниципальном образовании антикоррупционных мер;</w:t>
      </w:r>
    </w:p>
    <w:p w:rsidR="001B5F7A" w:rsidRPr="005D686D" w:rsidRDefault="001B5F7A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5)готовит сводный  отчет о проведении антикоррупционного мониторинга и вносит его на рассмотрение комиссии по координации работы по противодействию коррупции в Новосергиевском районе Оренбургской области;</w:t>
      </w:r>
    </w:p>
    <w:p w:rsidR="001B5F7A" w:rsidRPr="005D686D" w:rsidRDefault="001B5F7A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6) осуществляет размещение результатов антикоррупционного мониторинга на официальном сайте муниципального образовании в информационно- телекоммуникационной сети «Интернет» и (или) в средствах массовой информации муниципального образования.</w:t>
      </w:r>
    </w:p>
    <w:p w:rsidR="001B5F7A" w:rsidRPr="005D686D" w:rsidRDefault="001B5F7A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5F7A" w:rsidRPr="005D686D" w:rsidRDefault="001B5F7A" w:rsidP="00F70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4"/>
          <w:szCs w:val="24"/>
        </w:rPr>
        <w:t>7. Результаты работ по антикоррупционному мониторингу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7C6" w:rsidRPr="005D686D" w:rsidRDefault="00F707C6" w:rsidP="002D5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7.1.</w:t>
      </w:r>
      <w:r w:rsidR="002D522F" w:rsidRPr="005D686D"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r w:rsidR="00DF2D71" w:rsidRPr="005D686D">
        <w:rPr>
          <w:rFonts w:ascii="Times New Roman" w:hAnsi="Times New Roman"/>
          <w:color w:val="000000"/>
          <w:sz w:val="24"/>
          <w:szCs w:val="24"/>
        </w:rPr>
        <w:t xml:space="preserve"> антикоррупционного мониторинга, согласно приложению № 4 учитываются при разработке комиссией по антикоррупционной политике при главе  Новосергиевского района  Оренбургской области</w:t>
      </w:r>
      <w:r w:rsidR="002D522F" w:rsidRPr="005D6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2D71" w:rsidRPr="005D686D">
        <w:rPr>
          <w:rFonts w:ascii="Times New Roman" w:hAnsi="Times New Roman"/>
          <w:color w:val="000000"/>
          <w:sz w:val="24"/>
          <w:szCs w:val="24"/>
        </w:rPr>
        <w:t xml:space="preserve"> по вопросам антикоррупционной политике.</w:t>
      </w:r>
    </w:p>
    <w:p w:rsidR="00DF2D71" w:rsidRPr="005D686D" w:rsidRDefault="00DF2D71" w:rsidP="002D5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86D">
        <w:rPr>
          <w:rFonts w:ascii="Times New Roman" w:hAnsi="Times New Roman"/>
          <w:color w:val="000000"/>
          <w:sz w:val="24"/>
          <w:szCs w:val="24"/>
        </w:rPr>
        <w:t>7.2.Результаты антикоррупционного мониторинга размещаются  на официальном сайте муниципального образования в информационно – телекоммуникационной сети Интернет и (или) в средствах массовой  информации муниципального образования.</w:t>
      </w:r>
    </w:p>
    <w:p w:rsidR="00DF2D71" w:rsidRPr="005D686D" w:rsidRDefault="00DF2D71" w:rsidP="002D5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D71" w:rsidRPr="005D686D" w:rsidRDefault="00DF2D71" w:rsidP="002D5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D71" w:rsidRPr="005D686D" w:rsidRDefault="00DF2D71" w:rsidP="002D5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D71" w:rsidRPr="005D686D" w:rsidRDefault="00DF2D71" w:rsidP="002D5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D71" w:rsidRPr="005D686D" w:rsidRDefault="00DF2D71" w:rsidP="002D5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33C" w:rsidRDefault="00CA433C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5D686D" w:rsidRPr="005D686D" w:rsidRDefault="005D686D" w:rsidP="005D686D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>Приложение №2</w:t>
      </w:r>
    </w:p>
    <w:p w:rsidR="005D686D" w:rsidRPr="005D686D" w:rsidRDefault="005D686D" w:rsidP="005D686D">
      <w:pPr>
        <w:suppressAutoHyphens/>
        <w:spacing w:after="0" w:line="240" w:lineRule="auto"/>
        <w:ind w:left="4956"/>
        <w:jc w:val="both"/>
        <w:rPr>
          <w:sz w:val="28"/>
          <w:szCs w:val="28"/>
          <w:lang w:eastAsia="ar-SA"/>
        </w:rPr>
      </w:pP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 xml:space="preserve">к постановлению администрации  </w:t>
      </w:r>
    </w:p>
    <w:p w:rsidR="005D686D" w:rsidRPr="005D686D" w:rsidRDefault="005D686D" w:rsidP="005D686D">
      <w:pPr>
        <w:suppressAutoHyphens/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 xml:space="preserve">Новосергиевского района  </w:t>
      </w:r>
    </w:p>
    <w:p w:rsidR="005D686D" w:rsidRPr="005D686D" w:rsidRDefault="005D686D" w:rsidP="005D686D">
      <w:pPr>
        <w:pStyle w:val="ac"/>
        <w:spacing w:before="0" w:beforeAutospacing="0" w:after="0" w:afterAutospacing="0"/>
        <w:ind w:left="4956"/>
        <w:rPr>
          <w:b/>
          <w:sz w:val="28"/>
          <w:szCs w:val="28"/>
        </w:rPr>
      </w:pPr>
      <w:r w:rsidRPr="005D686D">
        <w:rPr>
          <w:sz w:val="28"/>
          <w:szCs w:val="28"/>
          <w:lang w:eastAsia="ar-SA"/>
        </w:rPr>
        <w:t>от  04.02.2021    №  65-п</w:t>
      </w:r>
      <w:r w:rsidRPr="005D686D">
        <w:rPr>
          <w:b/>
          <w:sz w:val="28"/>
          <w:szCs w:val="28"/>
        </w:rPr>
        <w:t xml:space="preserve">  </w:t>
      </w:r>
    </w:p>
    <w:p w:rsidR="005D686D" w:rsidRPr="005D686D" w:rsidRDefault="005D686D" w:rsidP="005D686D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07C6" w:rsidRPr="005D686D" w:rsidRDefault="00F707C6" w:rsidP="00F707C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8"/>
          <w:szCs w:val="24"/>
        </w:rPr>
        <w:t xml:space="preserve">СОСТАВ РАБОЧЕЙ ГРУППЫ </w:t>
      </w:r>
    </w:p>
    <w:p w:rsidR="00F707C6" w:rsidRPr="005D686D" w:rsidRDefault="00F707C6" w:rsidP="00F7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8"/>
          <w:szCs w:val="24"/>
        </w:rPr>
        <w:t>по проведению антикоррупционного мониторинга</w:t>
      </w:r>
    </w:p>
    <w:p w:rsidR="00F707C6" w:rsidRPr="005D686D" w:rsidRDefault="00F707C6" w:rsidP="00F707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8"/>
          <w:szCs w:val="24"/>
        </w:rPr>
        <w:t>на территории муниципального образования</w:t>
      </w:r>
      <w:r w:rsidRPr="005D686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522D6F" w:rsidRPr="005D686D">
        <w:rPr>
          <w:rFonts w:ascii="Times New Roman" w:hAnsi="Times New Roman"/>
          <w:b/>
          <w:color w:val="000000"/>
          <w:sz w:val="28"/>
          <w:szCs w:val="24"/>
        </w:rPr>
        <w:t xml:space="preserve"> Новосергиевский </w:t>
      </w:r>
      <w:r w:rsidRPr="005D686D">
        <w:rPr>
          <w:rFonts w:ascii="Times New Roman" w:hAnsi="Times New Roman"/>
          <w:b/>
          <w:bCs/>
          <w:color w:val="000000"/>
          <w:sz w:val="28"/>
          <w:szCs w:val="24"/>
        </w:rPr>
        <w:t>район Оренбургской области</w:t>
      </w:r>
    </w:p>
    <w:p w:rsidR="00F707C6" w:rsidRPr="005D686D" w:rsidRDefault="00F707C6" w:rsidP="00F707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F707C6" w:rsidRPr="005D686D" w:rsidRDefault="00F707C6" w:rsidP="00F707C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5103"/>
      </w:tblGrid>
      <w:tr w:rsidR="00F707C6" w:rsidRPr="005D686D" w:rsidTr="005D686D">
        <w:tc>
          <w:tcPr>
            <w:tcW w:w="3510" w:type="dxa"/>
            <w:shd w:val="clear" w:color="auto" w:fill="auto"/>
          </w:tcPr>
          <w:p w:rsidR="005D686D" w:rsidRDefault="00522D6F" w:rsidP="005D6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Гайсин </w:t>
            </w:r>
          </w:p>
          <w:p w:rsidR="00F707C6" w:rsidRPr="005D686D" w:rsidRDefault="00522D6F" w:rsidP="005D6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Руслан Гаярович</w:t>
            </w:r>
          </w:p>
        </w:tc>
        <w:tc>
          <w:tcPr>
            <w:tcW w:w="426" w:type="dxa"/>
            <w:shd w:val="clear" w:color="auto" w:fill="auto"/>
          </w:tcPr>
          <w:p w:rsidR="00F707C6" w:rsidRPr="005D686D" w:rsidRDefault="00F707C6" w:rsidP="00F707C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F707C6" w:rsidRPr="005D686D" w:rsidRDefault="005D686D" w:rsidP="00F707C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</w:t>
            </w:r>
            <w:r w:rsidR="00F707C6"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дседатель рабочей группы, заместитель главы администрации – руководитель  аппарата  администрации района </w:t>
            </w:r>
          </w:p>
        </w:tc>
      </w:tr>
      <w:tr w:rsidR="00DF2D71" w:rsidRPr="005D686D" w:rsidTr="005D686D">
        <w:tc>
          <w:tcPr>
            <w:tcW w:w="3510" w:type="dxa"/>
            <w:shd w:val="clear" w:color="auto" w:fill="auto"/>
          </w:tcPr>
          <w:p w:rsidR="005D686D" w:rsidRDefault="00DF2D71" w:rsidP="005D68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Кривошеева </w:t>
            </w:r>
          </w:p>
          <w:p w:rsidR="00DF2D71" w:rsidRPr="005D686D" w:rsidRDefault="00DF2D71" w:rsidP="005D68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Ирина Ивановна</w:t>
            </w:r>
          </w:p>
        </w:tc>
        <w:tc>
          <w:tcPr>
            <w:tcW w:w="426" w:type="dxa"/>
            <w:shd w:val="clear" w:color="auto" w:fill="auto"/>
          </w:tcPr>
          <w:p w:rsidR="00DF2D71" w:rsidRPr="005D686D" w:rsidRDefault="00DF2D71" w:rsidP="005D686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F2D71" w:rsidRPr="005D686D" w:rsidRDefault="005D686D" w:rsidP="005D686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з</w:t>
            </w:r>
            <w:r w:rsidR="00DF2D71"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аместитель главы администрации района по экономическим вопросам администрации района</w:t>
            </w:r>
          </w:p>
        </w:tc>
      </w:tr>
      <w:tr w:rsidR="00DF2D71" w:rsidRPr="005D686D" w:rsidTr="005D686D">
        <w:tc>
          <w:tcPr>
            <w:tcW w:w="3510" w:type="dxa"/>
            <w:shd w:val="clear" w:color="auto" w:fill="auto"/>
          </w:tcPr>
          <w:p w:rsidR="005D686D" w:rsidRDefault="00DF2D71" w:rsidP="005D6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Трубникова </w:t>
            </w:r>
          </w:p>
          <w:p w:rsidR="00DF2D71" w:rsidRPr="005D686D" w:rsidRDefault="00DF2D71" w:rsidP="005D6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Елена Александровна</w:t>
            </w:r>
          </w:p>
        </w:tc>
        <w:tc>
          <w:tcPr>
            <w:tcW w:w="426" w:type="dxa"/>
            <w:shd w:val="clear" w:color="auto" w:fill="auto"/>
          </w:tcPr>
          <w:p w:rsidR="00DF2D71" w:rsidRPr="005D686D" w:rsidRDefault="00DF2D71" w:rsidP="00F707C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F2D71" w:rsidRPr="005D686D" w:rsidRDefault="005D686D" w:rsidP="005555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</w:t>
            </w:r>
            <w:r w:rsidR="00DF2D71"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екретарь рабочей группы, ведущий специалист по кадрам администрации района </w:t>
            </w:r>
          </w:p>
        </w:tc>
      </w:tr>
      <w:tr w:rsidR="00DF2D71" w:rsidRPr="005D686D" w:rsidTr="005D686D">
        <w:tc>
          <w:tcPr>
            <w:tcW w:w="9039" w:type="dxa"/>
            <w:gridSpan w:val="3"/>
            <w:shd w:val="clear" w:color="auto" w:fill="auto"/>
          </w:tcPr>
          <w:p w:rsidR="00DF2D71" w:rsidRPr="005D686D" w:rsidRDefault="00DF2D71" w:rsidP="00F707C6">
            <w:pPr>
              <w:tabs>
                <w:tab w:val="left" w:pos="2628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ab/>
              <w:t>Члены рабочей группы:</w:t>
            </w:r>
          </w:p>
        </w:tc>
      </w:tr>
      <w:tr w:rsidR="00DF2D71" w:rsidRPr="005D686D" w:rsidTr="005D686D">
        <w:tc>
          <w:tcPr>
            <w:tcW w:w="3510" w:type="dxa"/>
            <w:shd w:val="clear" w:color="auto" w:fill="auto"/>
          </w:tcPr>
          <w:p w:rsidR="005D686D" w:rsidRDefault="00DF2D71" w:rsidP="005D6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Евстратова </w:t>
            </w:r>
          </w:p>
          <w:p w:rsidR="00DF2D71" w:rsidRPr="005D686D" w:rsidRDefault="00DF2D71" w:rsidP="005D6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Татьяна Геннадьевна</w:t>
            </w:r>
          </w:p>
        </w:tc>
        <w:tc>
          <w:tcPr>
            <w:tcW w:w="426" w:type="dxa"/>
            <w:shd w:val="clear" w:color="auto" w:fill="auto"/>
          </w:tcPr>
          <w:p w:rsidR="00DF2D71" w:rsidRPr="005D686D" w:rsidRDefault="00DF2D71" w:rsidP="00F707C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F2D71" w:rsidRPr="005D686D" w:rsidRDefault="005D686D" w:rsidP="00F707C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</w:t>
            </w:r>
            <w:r w:rsidR="00DF2D71"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ачальник юридического отдела администрации района</w:t>
            </w:r>
          </w:p>
        </w:tc>
      </w:tr>
      <w:tr w:rsidR="00DF2D71" w:rsidRPr="005D686D" w:rsidTr="005D686D">
        <w:tc>
          <w:tcPr>
            <w:tcW w:w="3510" w:type="dxa"/>
            <w:shd w:val="clear" w:color="auto" w:fill="auto"/>
          </w:tcPr>
          <w:p w:rsidR="005D686D" w:rsidRDefault="00DF2D71" w:rsidP="005D6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Деменков </w:t>
            </w:r>
          </w:p>
          <w:p w:rsidR="00DF2D71" w:rsidRPr="005D686D" w:rsidRDefault="00DF2D71" w:rsidP="005D6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Виталий Викторович</w:t>
            </w:r>
          </w:p>
        </w:tc>
        <w:tc>
          <w:tcPr>
            <w:tcW w:w="426" w:type="dxa"/>
            <w:shd w:val="clear" w:color="auto" w:fill="auto"/>
          </w:tcPr>
          <w:p w:rsidR="00DF2D71" w:rsidRPr="005D686D" w:rsidRDefault="00DF2D71" w:rsidP="00F707C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F2D71" w:rsidRPr="005D686D" w:rsidRDefault="005D686D" w:rsidP="00F707C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</w:t>
            </w:r>
            <w:r w:rsidR="00DF2D71"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ачальник организационного отдела администрации района</w:t>
            </w:r>
          </w:p>
        </w:tc>
      </w:tr>
      <w:tr w:rsidR="00DF2D71" w:rsidRPr="005D686D" w:rsidTr="005D686D">
        <w:tc>
          <w:tcPr>
            <w:tcW w:w="3510" w:type="dxa"/>
            <w:shd w:val="clear" w:color="auto" w:fill="auto"/>
          </w:tcPr>
          <w:p w:rsidR="005D686D" w:rsidRDefault="00DF2D71" w:rsidP="005D6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ухова </w:t>
            </w:r>
          </w:p>
          <w:p w:rsidR="00DF2D71" w:rsidRPr="005D686D" w:rsidRDefault="00DF2D71" w:rsidP="005D6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Елена Михайловна</w:t>
            </w:r>
          </w:p>
        </w:tc>
        <w:tc>
          <w:tcPr>
            <w:tcW w:w="426" w:type="dxa"/>
            <w:shd w:val="clear" w:color="auto" w:fill="auto"/>
          </w:tcPr>
          <w:p w:rsidR="00DF2D71" w:rsidRPr="005D686D" w:rsidRDefault="00DF2D71" w:rsidP="00F707C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F2D71" w:rsidRPr="005D686D" w:rsidRDefault="005D686D" w:rsidP="00F707C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4"/>
                <w:lang w:eastAsia="ar-SA"/>
              </w:rPr>
              <w:t>и</w:t>
            </w:r>
            <w:r w:rsidR="00DF2D71" w:rsidRPr="005D686D">
              <w:rPr>
                <w:rFonts w:ascii="Times New Roman" w:eastAsia="Times New Roman" w:hAnsi="Times New Roman"/>
                <w:kern w:val="2"/>
                <w:sz w:val="28"/>
                <w:szCs w:val="24"/>
                <w:lang w:eastAsia="ar-SA"/>
              </w:rPr>
              <w:t>сполнительный  секретарь  Совета депутатов администрации района</w:t>
            </w:r>
          </w:p>
        </w:tc>
      </w:tr>
    </w:tbl>
    <w:p w:rsidR="00F707C6" w:rsidRPr="005D686D" w:rsidRDefault="00F707C6" w:rsidP="00F707C6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55563" w:rsidRPr="005D686D" w:rsidRDefault="00555563" w:rsidP="00F707C6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55563" w:rsidRPr="005D686D" w:rsidRDefault="00555563" w:rsidP="00F707C6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55563" w:rsidRPr="005D686D" w:rsidRDefault="00555563" w:rsidP="00F707C6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D686D" w:rsidRDefault="005D686D" w:rsidP="005D686D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686D" w:rsidRPr="005D686D" w:rsidRDefault="005D686D" w:rsidP="005D686D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>Приложение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</w:p>
    <w:p w:rsidR="005D686D" w:rsidRPr="005D686D" w:rsidRDefault="005D686D" w:rsidP="005D686D">
      <w:pPr>
        <w:suppressAutoHyphens/>
        <w:spacing w:after="0" w:line="240" w:lineRule="auto"/>
        <w:ind w:left="4956"/>
        <w:jc w:val="both"/>
        <w:rPr>
          <w:sz w:val="28"/>
          <w:szCs w:val="28"/>
          <w:lang w:eastAsia="ar-SA"/>
        </w:rPr>
      </w:pP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 xml:space="preserve">к постановлению администрации  </w:t>
      </w:r>
    </w:p>
    <w:p w:rsidR="005D686D" w:rsidRPr="005D686D" w:rsidRDefault="005D686D" w:rsidP="005D686D">
      <w:pPr>
        <w:suppressAutoHyphens/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 xml:space="preserve">Новосергиевского района  </w:t>
      </w:r>
    </w:p>
    <w:p w:rsidR="00F707C6" w:rsidRPr="005D686D" w:rsidRDefault="005D686D" w:rsidP="005D686D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 xml:space="preserve">от  </w:t>
      </w:r>
      <w:r w:rsidRPr="005D686D">
        <w:rPr>
          <w:sz w:val="28"/>
          <w:szCs w:val="28"/>
          <w:lang w:eastAsia="ar-SA"/>
        </w:rPr>
        <w:t>04.02</w:t>
      </w: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Pr="005D686D">
        <w:rPr>
          <w:sz w:val="28"/>
          <w:szCs w:val="28"/>
          <w:lang w:eastAsia="ar-SA"/>
        </w:rPr>
        <w:t>1</w:t>
      </w: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 xml:space="preserve">    №  </w:t>
      </w:r>
      <w:r w:rsidRPr="005D686D">
        <w:rPr>
          <w:sz w:val="28"/>
          <w:szCs w:val="28"/>
          <w:lang w:eastAsia="ar-SA"/>
        </w:rPr>
        <w:t>65</w:t>
      </w: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>-п</w:t>
      </w:r>
      <w:r w:rsidRPr="005D686D">
        <w:rPr>
          <w:b/>
          <w:sz w:val="28"/>
          <w:szCs w:val="28"/>
        </w:rPr>
        <w:t xml:space="preserve">  </w:t>
      </w:r>
    </w:p>
    <w:p w:rsidR="00F707C6" w:rsidRPr="005D686D" w:rsidRDefault="00F707C6" w:rsidP="00F707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8"/>
          <w:szCs w:val="24"/>
        </w:rPr>
        <w:t>План</w:t>
      </w:r>
    </w:p>
    <w:p w:rsidR="00F707C6" w:rsidRPr="005D686D" w:rsidRDefault="00F707C6" w:rsidP="00F707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5D686D">
        <w:rPr>
          <w:rFonts w:ascii="Times New Roman" w:hAnsi="Times New Roman"/>
          <w:b/>
          <w:bCs/>
          <w:color w:val="000000"/>
          <w:sz w:val="28"/>
          <w:szCs w:val="24"/>
        </w:rPr>
        <w:t>проведения антикоррупционного мониторинга</w:t>
      </w:r>
      <w:r w:rsidRPr="005D686D">
        <w:rPr>
          <w:rFonts w:ascii="Times New Roman" w:hAnsi="Times New Roman"/>
          <w:b/>
          <w:bCs/>
          <w:color w:val="000000"/>
          <w:sz w:val="28"/>
          <w:szCs w:val="24"/>
        </w:rPr>
        <w:br/>
        <w:t xml:space="preserve">мероприятий по противодействию коррупции  на территории муниципального образования  </w:t>
      </w:r>
      <w:r w:rsidR="00555563" w:rsidRPr="005D686D">
        <w:rPr>
          <w:rFonts w:ascii="Times New Roman" w:hAnsi="Times New Roman"/>
          <w:b/>
          <w:color w:val="000000"/>
          <w:sz w:val="28"/>
          <w:szCs w:val="24"/>
        </w:rPr>
        <w:t xml:space="preserve">Новосергиевский  </w:t>
      </w:r>
      <w:r w:rsidRPr="005D686D">
        <w:rPr>
          <w:rFonts w:ascii="Times New Roman" w:hAnsi="Times New Roman"/>
          <w:b/>
          <w:bCs/>
          <w:color w:val="000000"/>
          <w:sz w:val="28"/>
          <w:szCs w:val="24"/>
        </w:rPr>
        <w:t>район Оренбургской области</w:t>
      </w:r>
    </w:p>
    <w:p w:rsidR="00F707C6" w:rsidRPr="005D686D" w:rsidRDefault="00F707C6" w:rsidP="00F707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F707C6" w:rsidRPr="005D686D" w:rsidTr="00555563">
        <w:tc>
          <w:tcPr>
            <w:tcW w:w="817" w:type="dxa"/>
            <w:shd w:val="clear" w:color="auto" w:fill="auto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№ </w:t>
            </w: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ок исполнения</w:t>
            </w:r>
          </w:p>
        </w:tc>
      </w:tr>
      <w:tr w:rsidR="00F707C6" w:rsidRPr="005D686D" w:rsidTr="00555563">
        <w:tc>
          <w:tcPr>
            <w:tcW w:w="817" w:type="dxa"/>
            <w:shd w:val="clear" w:color="auto" w:fill="auto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бор информации, анализ документов, проведение опросов</w:t>
            </w:r>
          </w:p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е реже одного раза в полугодие </w:t>
            </w:r>
          </w:p>
        </w:tc>
      </w:tr>
      <w:tr w:rsidR="00F707C6" w:rsidRPr="005D686D" w:rsidTr="00555563">
        <w:tc>
          <w:tcPr>
            <w:tcW w:w="817" w:type="dxa"/>
            <w:shd w:val="clear" w:color="auto" w:fill="auto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работка, анализ полученных данных  и подготовка сводного отчета, заключения, предложений                </w:t>
            </w:r>
          </w:p>
        </w:tc>
        <w:tc>
          <w:tcPr>
            <w:tcW w:w="3933" w:type="dxa"/>
            <w:shd w:val="clear" w:color="auto" w:fill="auto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е реже одного раза в полугодие </w:t>
            </w:r>
          </w:p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до 1</w:t>
            </w:r>
            <w:r w:rsidR="00DF2D71"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июля</w:t>
            </w:r>
            <w:r w:rsidR="00DF2D71"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до 15 января</w:t>
            </w: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707C6" w:rsidRPr="005D686D" w:rsidTr="00555563">
        <w:tc>
          <w:tcPr>
            <w:tcW w:w="817" w:type="dxa"/>
            <w:shd w:val="clear" w:color="auto" w:fill="auto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ссмотрение  сводного отчета  о результатах проведения антикоррупционного мониторинга комиссией по противодействию коррупции           </w:t>
            </w:r>
          </w:p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е реже одного раза в полугодие </w:t>
            </w:r>
          </w:p>
          <w:p w:rsidR="00F707C6" w:rsidRPr="005D686D" w:rsidRDefault="00F707C6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707C6" w:rsidRPr="005D686D" w:rsidTr="00555563">
        <w:tc>
          <w:tcPr>
            <w:tcW w:w="817" w:type="dxa"/>
            <w:shd w:val="clear" w:color="auto" w:fill="auto"/>
          </w:tcPr>
          <w:p w:rsidR="00F707C6" w:rsidRPr="005D686D" w:rsidRDefault="00555563" w:rsidP="00F7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  <w:r w:rsidR="00F707C6"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707C6" w:rsidRPr="005D686D" w:rsidRDefault="00F707C6" w:rsidP="00DF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оведение   информации   о    результатах   проведения антикоррупционного  мониторинга  до  сведения  граждан посредством размещения на  официальном сайте администрации муниципального образования </w:t>
            </w:r>
            <w:r w:rsidR="00DF2D71"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овосергиевского </w:t>
            </w: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йона Оренбургской области и (или) в средствах массовой информации</w:t>
            </w:r>
          </w:p>
        </w:tc>
        <w:tc>
          <w:tcPr>
            <w:tcW w:w="3933" w:type="dxa"/>
            <w:shd w:val="clear" w:color="auto" w:fill="auto"/>
          </w:tcPr>
          <w:p w:rsidR="00F707C6" w:rsidRPr="005D686D" w:rsidRDefault="00F707C6" w:rsidP="005555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hAnsi="Times New Roman"/>
                <w:color w:val="000000"/>
                <w:sz w:val="28"/>
                <w:szCs w:val="24"/>
              </w:rPr>
              <w:t>не реже одного раза в полугодие</w:t>
            </w:r>
          </w:p>
          <w:p w:rsidR="00F707C6" w:rsidRPr="005D686D" w:rsidRDefault="00DF2D71" w:rsidP="0055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до 20</w:t>
            </w:r>
            <w:r w:rsidR="00F707C6"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юля</w:t>
            </w:r>
            <w:r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до 20 января</w:t>
            </w:r>
            <w:r w:rsidR="00F707C6" w:rsidRPr="005D68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</w:tbl>
    <w:p w:rsidR="00555563" w:rsidRPr="005D686D" w:rsidRDefault="00555563" w:rsidP="00F707C6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p w:rsidR="005D686D" w:rsidRDefault="005D686D">
      <w:pPr>
        <w:rPr>
          <w:rFonts w:ascii="Times New Roman" w:hAnsi="Times New Roman"/>
          <w:color w:val="000000"/>
          <w:sz w:val="28"/>
          <w:szCs w:val="28"/>
        </w:rPr>
      </w:pPr>
    </w:p>
    <w:p w:rsidR="005D686D" w:rsidRDefault="005D686D">
      <w:pPr>
        <w:rPr>
          <w:rFonts w:ascii="Times New Roman" w:hAnsi="Times New Roman"/>
          <w:color w:val="000000"/>
          <w:sz w:val="28"/>
          <w:szCs w:val="28"/>
        </w:rPr>
      </w:pPr>
    </w:p>
    <w:p w:rsidR="005D686D" w:rsidRDefault="005D686D">
      <w:pPr>
        <w:rPr>
          <w:rFonts w:ascii="Times New Roman" w:hAnsi="Times New Roman"/>
          <w:color w:val="000000"/>
          <w:sz w:val="28"/>
          <w:szCs w:val="28"/>
        </w:rPr>
      </w:pPr>
    </w:p>
    <w:p w:rsidR="005D686D" w:rsidRDefault="005D686D">
      <w:pPr>
        <w:rPr>
          <w:rFonts w:ascii="Times New Roman" w:hAnsi="Times New Roman"/>
          <w:color w:val="000000"/>
          <w:sz w:val="28"/>
          <w:szCs w:val="28"/>
        </w:rPr>
      </w:pPr>
    </w:p>
    <w:p w:rsidR="005D686D" w:rsidRDefault="005D686D" w:rsidP="005D686D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686D" w:rsidRDefault="005D686D" w:rsidP="005D686D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686D" w:rsidRPr="005D686D" w:rsidRDefault="005D686D" w:rsidP="005D686D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>Приложение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</w:p>
    <w:p w:rsidR="005D686D" w:rsidRPr="005D686D" w:rsidRDefault="005D686D" w:rsidP="005D686D">
      <w:pPr>
        <w:suppressAutoHyphens/>
        <w:spacing w:after="0" w:line="240" w:lineRule="auto"/>
        <w:ind w:left="4956"/>
        <w:jc w:val="both"/>
        <w:rPr>
          <w:sz w:val="28"/>
          <w:szCs w:val="28"/>
          <w:lang w:eastAsia="ar-SA"/>
        </w:rPr>
      </w:pP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 xml:space="preserve">к постановлению администрации  </w:t>
      </w:r>
    </w:p>
    <w:p w:rsidR="005D686D" w:rsidRPr="005D686D" w:rsidRDefault="005D686D" w:rsidP="005D686D">
      <w:pPr>
        <w:suppressAutoHyphens/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 xml:space="preserve">Новосергиевского района  </w:t>
      </w:r>
    </w:p>
    <w:p w:rsidR="005D686D" w:rsidRDefault="005D686D" w:rsidP="005D686D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 xml:space="preserve">от  </w:t>
      </w:r>
      <w:r w:rsidRPr="005D686D">
        <w:rPr>
          <w:sz w:val="28"/>
          <w:szCs w:val="28"/>
          <w:lang w:eastAsia="ar-SA"/>
        </w:rPr>
        <w:t>04.02</w:t>
      </w: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Pr="005D686D">
        <w:rPr>
          <w:sz w:val="28"/>
          <w:szCs w:val="28"/>
          <w:lang w:eastAsia="ar-SA"/>
        </w:rPr>
        <w:t>1</w:t>
      </w: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 xml:space="preserve">    №  </w:t>
      </w:r>
      <w:r w:rsidRPr="005D686D">
        <w:rPr>
          <w:sz w:val="28"/>
          <w:szCs w:val="28"/>
          <w:lang w:eastAsia="ar-SA"/>
        </w:rPr>
        <w:t>65</w:t>
      </w:r>
      <w:r w:rsidRPr="005D686D">
        <w:rPr>
          <w:rFonts w:ascii="Times New Roman" w:eastAsia="Times New Roman" w:hAnsi="Times New Roman"/>
          <w:sz w:val="28"/>
          <w:szCs w:val="28"/>
          <w:lang w:eastAsia="ar-SA"/>
        </w:rPr>
        <w:t>-п</w:t>
      </w:r>
    </w:p>
    <w:p w:rsidR="00F707C6" w:rsidRDefault="00F707C6" w:rsidP="005D686D">
      <w:pPr>
        <w:spacing w:after="0" w:line="240" w:lineRule="auto"/>
        <w:ind w:left="4536"/>
        <w:rPr>
          <w:b/>
          <w:sz w:val="28"/>
          <w:szCs w:val="28"/>
        </w:rPr>
      </w:pPr>
    </w:p>
    <w:p w:rsidR="005D686D" w:rsidRPr="00F707C6" w:rsidRDefault="005D686D" w:rsidP="005D686D">
      <w:pPr>
        <w:spacing w:after="0" w:line="240" w:lineRule="auto"/>
        <w:ind w:left="4536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707C6" w:rsidRPr="00F707C6" w:rsidRDefault="00F707C6" w:rsidP="00F707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32"/>
          <w:szCs w:val="32"/>
          <w:lang w:eastAsia="ru-RU"/>
        </w:rPr>
      </w:pPr>
      <w:r w:rsidRPr="00F707C6">
        <w:rPr>
          <w:rFonts w:ascii="Times New Roman" w:hAnsi="Times New Roman"/>
          <w:b/>
          <w:spacing w:val="2"/>
          <w:sz w:val="32"/>
          <w:szCs w:val="32"/>
          <w:lang w:eastAsia="ru-RU"/>
        </w:rPr>
        <w:t>Сводный отчет</w:t>
      </w:r>
    </w:p>
    <w:p w:rsidR="00F707C6" w:rsidRPr="00F707C6" w:rsidRDefault="00F707C6" w:rsidP="00F707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F707C6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о ходе реализации мер по противодействию коррупции в администрации </w:t>
      </w:r>
      <w:r w:rsidR="00555563">
        <w:rPr>
          <w:rFonts w:ascii="Times New Roman" w:hAnsi="Times New Roman"/>
          <w:b/>
          <w:sz w:val="28"/>
          <w:szCs w:val="28"/>
          <w:lang w:eastAsia="ru-RU"/>
        </w:rPr>
        <w:t xml:space="preserve"> Новосергиевского </w:t>
      </w:r>
      <w:r w:rsidRPr="00F707C6">
        <w:rPr>
          <w:rFonts w:ascii="Times New Roman" w:hAnsi="Times New Roman"/>
          <w:b/>
          <w:spacing w:val="2"/>
          <w:sz w:val="28"/>
          <w:szCs w:val="28"/>
          <w:lang w:eastAsia="ru-RU"/>
        </w:rPr>
        <w:t>района и отраслевых (функциональных) органов администрации района</w:t>
      </w:r>
    </w:p>
    <w:p w:rsidR="00F707C6" w:rsidRPr="00F707C6" w:rsidRDefault="00F707C6" w:rsidP="00F707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F707C6">
        <w:rPr>
          <w:rFonts w:ascii="Times New Roman" w:hAnsi="Times New Roman"/>
          <w:b/>
          <w:spacing w:val="2"/>
          <w:sz w:val="28"/>
          <w:szCs w:val="28"/>
          <w:lang w:eastAsia="ru-RU"/>
        </w:rPr>
        <w:t>за _________ полугодие ____ года</w:t>
      </w:r>
    </w:p>
    <w:p w:rsidR="00F707C6" w:rsidRPr="00F707C6" w:rsidRDefault="00F707C6" w:rsidP="00F707C6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84"/>
        <w:gridCol w:w="14"/>
        <w:gridCol w:w="1178"/>
        <w:gridCol w:w="472"/>
        <w:gridCol w:w="62"/>
        <w:gridCol w:w="1167"/>
        <w:gridCol w:w="198"/>
        <w:gridCol w:w="355"/>
        <w:gridCol w:w="626"/>
        <w:gridCol w:w="268"/>
        <w:gridCol w:w="365"/>
        <w:gridCol w:w="1007"/>
        <w:gridCol w:w="401"/>
        <w:gridCol w:w="696"/>
        <w:gridCol w:w="260"/>
        <w:gridCol w:w="501"/>
      </w:tblGrid>
      <w:tr w:rsidR="00F707C6" w:rsidRPr="00F707C6" w:rsidTr="00F707C6">
        <w:trPr>
          <w:trHeight w:val="15"/>
        </w:trPr>
        <w:tc>
          <w:tcPr>
            <w:tcW w:w="1783" w:type="dxa"/>
            <w:gridSpan w:val="2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664" w:type="dxa"/>
            <w:gridSpan w:val="3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427" w:type="dxa"/>
            <w:gridSpan w:val="3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981" w:type="dxa"/>
            <w:gridSpan w:val="2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268" w:type="dxa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  <w:tr w:rsidR="00F707C6" w:rsidRPr="00F707C6" w:rsidTr="00F707C6">
        <w:tc>
          <w:tcPr>
            <w:tcW w:w="85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аименование позиции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 ____ год</w:t>
            </w: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ие сведения</w:t>
            </w:r>
          </w:p>
        </w:tc>
        <w:tc>
          <w:tcPr>
            <w:tcW w:w="4424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ая численность муниципальных служащих (далее - служащие)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штатная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фактическая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штатная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фактическая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.2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5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.2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не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.2.2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2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.2.2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ринято на службу служащих за отчетный период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 лет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с опытом свыше 3 лет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.2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.0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указанных проверок сведений, представляемых гражданами, претендующими на замещение должностей муниципальной  службы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.2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.2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.2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.2.5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.2.6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граждан, которым отказано в замещении должностей муниципальной  службы по результатам указанных проверок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0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2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2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2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2.5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2.6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5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5.1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5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уволен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.5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2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2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2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2.5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2.6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в результате контроля за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3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3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3.3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3.3.1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3.3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уволено из числа привлеченных к дисциплинарной ответственност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3.3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3.3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по которым</w:t>
            </w: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3.3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рганами прокуратуры подано исков о взыскании в доход государства имущества по результатам осуществления контроля за расходам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3.3.5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4.1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редотвращение или урегулирование конфликта интересов состояло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4.1.1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4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отводе или самоотводе служащ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4.2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отказе от выгоды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4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4.3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4.3.2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5.1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5.1.1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5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отводе или самоотводе служащ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5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отказе от выгоды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5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5.3.1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.5.3.2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0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указанных проверок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2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2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2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2.5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2.6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установленных ограничений и запрет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3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3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, а также уволенных по результатам проверок фактов несоблюдения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установленных ограничений и запретов</w:t>
            </w: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4.1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4.1.1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4.1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4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4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4.2.1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4.2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.4.2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проверках соблюдения гражданами, замещавшими должности муниципаль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0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указанных проверок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2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2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2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2.5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2.6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8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8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, а также сколько из них уволено</w:t>
            </w: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8.3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8.3.1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8.3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8.3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4424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1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рассмотрен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олучено следующими способами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исьменное обращение (почтовое)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2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горячая линия (телефон доверия)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2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личный прием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2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ращение через интернет-сайт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2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убликации в СМИ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2.5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ные способы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2.6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рассмотрения указанных обращений, а также сколько из них уволено</w:t>
            </w: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3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3.1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3.1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3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.4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Деятельность комиссий по соблюдению требований к служебному поведению и урегулированию конфликта интересов (аттестационных комиссий) (далее - комиссии)</w:t>
            </w: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роведенных заседаний комисси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 (граждан, ранее замещавших должности муниципальных служащих), в отношении которых комиссиями рассмотрены материалы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касающиеся</w:t>
            </w: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3.1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3.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rPr>
          <w:trHeight w:val="15"/>
        </w:trPr>
        <w:tc>
          <w:tcPr>
            <w:tcW w:w="1797" w:type="dxa"/>
            <w:gridSpan w:val="3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712" w:type="dxa"/>
            <w:gridSpan w:val="3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720" w:type="dxa"/>
            <w:gridSpan w:val="3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365" w:type="dxa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408" w:type="dxa"/>
            <w:gridSpan w:val="2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956" w:type="dxa"/>
            <w:gridSpan w:val="2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01" w:type="dxa"/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3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3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3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азрешено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3.5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выявленных комиссиями нарушений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касающихся требований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4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4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4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 служебному поведению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4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4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за нарушения требований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5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5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5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 служебному поведению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5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.5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ривлечено к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дисциплинарной ответственност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1.2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1.2.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1.2.1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административной ответственност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1.2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уголовной ответственност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1.2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1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1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б увольнении служащих в связи с утратой доверия</w:t>
            </w: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2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уволенных в связи с утратой доверия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2.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о следующим основаниям</w:t>
            </w: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2.1.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2.1.1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2.1.1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существление предпринимательской деятельност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2.1.1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2.1.1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2.1.1.6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691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3.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рассмотрено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3.1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3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3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3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лужащих, прошедших обучение по антикоррупционной тематике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уководител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омощники (советники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1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пециалисты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1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еспечивающие специалисты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1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лужащие иных категорий должностей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1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рошли обучение в форме</w:t>
            </w:r>
          </w:p>
        </w:tc>
        <w:tc>
          <w:tcPr>
            <w:tcW w:w="1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ервоначальной подготовк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2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рофессиональной переподготовк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2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овышения квалификаци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2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тажировк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4.2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правовом и антикоррупционном просвещении служащих</w:t>
            </w: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5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проведено в форме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овещаний, заседаний рабочих групп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5.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5.1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одготовки памяток, методических пособий по антикоррупционной тематике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5.1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нсультаций муниципальных служащих на тему антикоррупционного поведения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5.1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ные формы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5.1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691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с указанными уставными задачам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1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(стр. 16.1.1) в рамках указанного взаимодействия привлечены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 работе в государственных юридических бюро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2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2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3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 мониторингу антикоррупционного законодательств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3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3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4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седания общественного совета по вопросам антикоррупционной направленност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4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4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6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выступлений антикоррупционной направленности официальных представителей органов исполнительной власти в общероссийских (региональных, местных) средствах массовой информаци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телепрограммы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2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адиопрограммы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2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ечатного издания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2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материала в информационно-телекоммуникационной сети "Интернет"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2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государственной власти субъекта Российской Федераци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телепрограмм, фильм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3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адиопрограмм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3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ечатных изданий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3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оциальной рекламы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3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айтов/материалов в информационно-телекоммуникационной сети "Интернет"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3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7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оступивших уведомлений о получении подарк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8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данных подарк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8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оступивших заявлений о выкупе подарк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8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выкупленных подарк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8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ая сумма, полученная по итогам выкупа подарков, тыс. руб.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8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реализованных подарк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8.6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8.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8.8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уничтоженных подарк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8.9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б организации антикоррупционной экспертизы нормативных правовых актов и их проектов</w:t>
            </w: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е количество подготовленных проектов нормативных правовых акт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9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9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коррупциогенных факторов, выявленных в проектах нормативных правовых актов, а также сколько коррупциогенных факторов из них исключено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9.3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исключено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9.3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9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коррупциогенных факторов, выявленных в нормативных правовых актах, а также сколько коррупциогенных факторов из них исключено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9.5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 исключено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9.5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ведения об организации независимой антикоррупционной экспертизы нормативных правовых актов и их проектов</w:t>
            </w: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Факты недружественного поглощения имущества, земельных комплексов и прав собственности (рейдерство)</w:t>
            </w: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уголовных дел, возбужденных по данным фактам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1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уголовных дел, направленных в суд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1.2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личество обвинительных приговоров, вынесенных по данным уголовным делам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1.2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ее количество уголовных дел по фактам рейдерства, имеющих (имевших) наиболее широкий общественный резонанс и освещавшихся в средствах массовой информации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1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Бюджетные средства, затраченные на реализацию программ (планов) по противодействию коррупции. Сумма указывается с точностью до тысяч рублей (значения после запятой не ставятся, но округляются по правилам математики)</w:t>
            </w: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ая сумма средств (из любых бюджетов), запланированных на реализацию указанных программ (планов) в отчетном периоде (тыс. руб.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2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умма бюджетных средств, запланированных на реализацию программ (планов) по противодействию коррупции (тыс. руб.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2.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ая сумма средств (из любых бюджетов), выделенных на реализацию указанных программ (планов) (тыс. руб.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2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умма бюджетных средств, выделенных на реализацию программ (планов) по противодействию коррупции (тыс. руб.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2.2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ая сумма средств (из любых бюджетов), затраченных в на реализацию указанных программ (планов) (тыс. руб.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2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умма бюджетных средств, затраченных на реализацию программ (планов) по противодействию коррупции (тыс. руб.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2.3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езультаты социологических опросов. Если социологические исследования не проводились, проставляются ноли</w:t>
            </w:r>
          </w:p>
        </w:tc>
        <w:tc>
          <w:tcPr>
            <w:tcW w:w="343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Какая часть из опрошенных граждан считает, что уровень коррупции в районе </w:t>
            </w: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ысокий (%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3.1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редний (%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3.1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изкий (%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3.1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ные ответы (%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3.1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акая часть из опрошенных граждан оценивает работу органов местной власти по противодействию коррупции (указать доли ответов)</w:t>
            </w: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оложительно (%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3.2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корее положительно (%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3.2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корее отрицательно (%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3.2.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трицательно (%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3.2.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ные ответы (%)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3.2.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Общие вопросы</w:t>
            </w: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уществуют ли проблемы в сфере противодействия коррупции (1 - да, 0 - нет). Если да, заполняется соответствующий раздел текстового блока отчет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4.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меются ли примеры положительного опыта в антикоррупционной работе (1 - да, 0 - нет). Если да, приводятся  примеры в соответствующем разделе текстового блока отчета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F707C6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4.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овой блок отчета к позиции 24.1 </w:t>
            </w:r>
          </w:p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C6" w:rsidRPr="00F707C6" w:rsidTr="00F707C6">
        <w:tc>
          <w:tcPr>
            <w:tcW w:w="179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7C6">
              <w:rPr>
                <w:rFonts w:ascii="Times New Roman" w:hAnsi="Times New Roman"/>
                <w:sz w:val="24"/>
                <w:szCs w:val="24"/>
                <w:lang w:eastAsia="ru-RU"/>
              </w:rPr>
              <w:t>Текстовой блок отчета к позиции 24.2</w:t>
            </w:r>
          </w:p>
        </w:tc>
        <w:tc>
          <w:tcPr>
            <w:tcW w:w="755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C6" w:rsidRPr="00F707C6" w:rsidRDefault="00F707C6" w:rsidP="00F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5D686D" w:rsidRDefault="005D686D" w:rsidP="005D686D"/>
    <w:sectPr w:rsidR="005D686D" w:rsidSect="005D68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5DC"/>
    <w:multiLevelType w:val="hybridMultilevel"/>
    <w:tmpl w:val="F2869ABE"/>
    <w:lvl w:ilvl="0" w:tplc="B3F6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E2C12"/>
    <w:multiLevelType w:val="hybridMultilevel"/>
    <w:tmpl w:val="4828907C"/>
    <w:lvl w:ilvl="0" w:tplc="9E3CEEA2">
      <w:start w:val="1"/>
      <w:numFmt w:val="decimal"/>
      <w:lvlText w:val="%1)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">
    <w:nsid w:val="1EE91525"/>
    <w:multiLevelType w:val="multilevel"/>
    <w:tmpl w:val="AE78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F424E2D"/>
    <w:multiLevelType w:val="multilevel"/>
    <w:tmpl w:val="5B9E41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63E75FC2"/>
    <w:multiLevelType w:val="hybridMultilevel"/>
    <w:tmpl w:val="D9C872A6"/>
    <w:lvl w:ilvl="0" w:tplc="86BC44FC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>
    <w:nsid w:val="77C06345"/>
    <w:multiLevelType w:val="hybridMultilevel"/>
    <w:tmpl w:val="5A88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7B"/>
    <w:rsid w:val="000C0CE9"/>
    <w:rsid w:val="000F49B4"/>
    <w:rsid w:val="001B5F7A"/>
    <w:rsid w:val="001F4DE4"/>
    <w:rsid w:val="0024245E"/>
    <w:rsid w:val="002D522F"/>
    <w:rsid w:val="002E487B"/>
    <w:rsid w:val="00387BEB"/>
    <w:rsid w:val="00522D6F"/>
    <w:rsid w:val="00555563"/>
    <w:rsid w:val="005D686D"/>
    <w:rsid w:val="006E75AE"/>
    <w:rsid w:val="007613BC"/>
    <w:rsid w:val="009B77A0"/>
    <w:rsid w:val="00CA433C"/>
    <w:rsid w:val="00CC2346"/>
    <w:rsid w:val="00DF2D71"/>
    <w:rsid w:val="00EA562B"/>
    <w:rsid w:val="00F0068D"/>
    <w:rsid w:val="00F707C6"/>
    <w:rsid w:val="00F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707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707C6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0C0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707C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eastAsia="Times New Roman" w:cs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7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E487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0C0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F707C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07C6"/>
    <w:rPr>
      <w:rFonts w:ascii="Calibri Light" w:eastAsia="Times New Roman" w:hAnsi="Calibri Light" w:cs="Calibri Light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707C6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7C6"/>
  </w:style>
  <w:style w:type="paragraph" w:styleId="a6">
    <w:name w:val="footnote text"/>
    <w:basedOn w:val="a"/>
    <w:link w:val="a7"/>
    <w:uiPriority w:val="99"/>
    <w:semiHidden/>
    <w:rsid w:val="00F707C6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07C6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a8">
    <w:name w:val="footnote reference"/>
    <w:uiPriority w:val="99"/>
    <w:semiHidden/>
    <w:rsid w:val="00F707C6"/>
    <w:rPr>
      <w:rFonts w:cs="Times New Roman"/>
      <w:vertAlign w:val="superscript"/>
    </w:rPr>
  </w:style>
  <w:style w:type="character" w:styleId="a9">
    <w:name w:val="Hyperlink"/>
    <w:uiPriority w:val="99"/>
    <w:semiHidden/>
    <w:rsid w:val="00F707C6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F7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F707C6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70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F707C6"/>
    <w:pPr>
      <w:spacing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0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rsid w:val="00F7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07C6"/>
    <w:rPr>
      <w:rFonts w:cs="Times New Roman"/>
      <w:color w:val="auto"/>
    </w:rPr>
  </w:style>
  <w:style w:type="character" w:styleId="ae">
    <w:name w:val="Strong"/>
    <w:uiPriority w:val="99"/>
    <w:qFormat/>
    <w:rsid w:val="00F707C6"/>
    <w:rPr>
      <w:rFonts w:cs="Times New Roman"/>
      <w:b/>
      <w:bCs/>
    </w:rPr>
  </w:style>
  <w:style w:type="paragraph" w:customStyle="1" w:styleId="ConsPlusCell">
    <w:name w:val="ConsPlusCell"/>
    <w:uiPriority w:val="99"/>
    <w:rsid w:val="00F707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rsid w:val="00F70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70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70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707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locked/>
    <w:rsid w:val="005D686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686D"/>
    <w:pPr>
      <w:widowControl w:val="0"/>
      <w:shd w:val="clear" w:color="auto" w:fill="FFFFFF"/>
      <w:spacing w:before="900" w:after="600" w:line="322" w:lineRule="exact"/>
      <w:jc w:val="center"/>
    </w:pPr>
    <w:rPr>
      <w:rFonts w:ascii="Times New Roman" w:eastAsiaTheme="minorHAns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707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707C6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0C0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707C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eastAsia="Times New Roman" w:cs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7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E487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0C0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F707C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07C6"/>
    <w:rPr>
      <w:rFonts w:ascii="Calibri Light" w:eastAsia="Times New Roman" w:hAnsi="Calibri Light" w:cs="Calibri Light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707C6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7C6"/>
  </w:style>
  <w:style w:type="paragraph" w:styleId="a6">
    <w:name w:val="footnote text"/>
    <w:basedOn w:val="a"/>
    <w:link w:val="a7"/>
    <w:uiPriority w:val="99"/>
    <w:semiHidden/>
    <w:rsid w:val="00F707C6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07C6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a8">
    <w:name w:val="footnote reference"/>
    <w:uiPriority w:val="99"/>
    <w:semiHidden/>
    <w:rsid w:val="00F707C6"/>
    <w:rPr>
      <w:rFonts w:cs="Times New Roman"/>
      <w:vertAlign w:val="superscript"/>
    </w:rPr>
  </w:style>
  <w:style w:type="character" w:styleId="a9">
    <w:name w:val="Hyperlink"/>
    <w:uiPriority w:val="99"/>
    <w:semiHidden/>
    <w:rsid w:val="00F707C6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F7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F707C6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70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F707C6"/>
    <w:pPr>
      <w:spacing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0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rsid w:val="00F7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07C6"/>
    <w:rPr>
      <w:rFonts w:cs="Times New Roman"/>
      <w:color w:val="auto"/>
    </w:rPr>
  </w:style>
  <w:style w:type="character" w:styleId="ae">
    <w:name w:val="Strong"/>
    <w:uiPriority w:val="99"/>
    <w:qFormat/>
    <w:rsid w:val="00F707C6"/>
    <w:rPr>
      <w:rFonts w:cs="Times New Roman"/>
      <w:b/>
      <w:bCs/>
    </w:rPr>
  </w:style>
  <w:style w:type="paragraph" w:customStyle="1" w:styleId="ConsPlusCell">
    <w:name w:val="ConsPlusCell"/>
    <w:uiPriority w:val="99"/>
    <w:rsid w:val="00F707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rsid w:val="00F70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70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70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707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locked/>
    <w:rsid w:val="005D686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686D"/>
    <w:pPr>
      <w:widowControl w:val="0"/>
      <w:shd w:val="clear" w:color="auto" w:fill="FFFFFF"/>
      <w:spacing w:before="900" w:after="600" w:line="322" w:lineRule="exact"/>
      <w:jc w:val="center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F314BC789CC4B53A394C9BD60C00AAD6D48DCF0F8E10CAE7464E1AF9e3R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F314BC789CC4B53A394C9BD60C00AAD6DD83C802DE47C8B61340e1R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8879-0891-492B-88E8-561AD41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5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инент</dc:creator>
  <cp:lastModifiedBy>User</cp:lastModifiedBy>
  <cp:revision>9</cp:revision>
  <cp:lastPrinted>2021-02-04T10:12:00Z</cp:lastPrinted>
  <dcterms:created xsi:type="dcterms:W3CDTF">2021-02-03T15:48:00Z</dcterms:created>
  <dcterms:modified xsi:type="dcterms:W3CDTF">2021-02-04T10:12:00Z</dcterms:modified>
</cp:coreProperties>
</file>